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3E3FCF" w:rsidRPr="003E3FCF" w:rsidTr="00C4023B">
        <w:trPr>
          <w:jc w:val="center"/>
        </w:trPr>
        <w:tc>
          <w:tcPr>
            <w:tcW w:w="9880" w:type="dxa"/>
          </w:tcPr>
          <w:p w:rsidR="003E3FCF" w:rsidRPr="003E3FCF" w:rsidRDefault="003E3FCF" w:rsidP="003E3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C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2AC740" wp14:editId="492A8A30">
                  <wp:extent cx="1133475" cy="1000125"/>
                  <wp:effectExtent l="0" t="0" r="9525" b="9525"/>
                  <wp:docPr id="1" name="Рисунок 1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FCF" w:rsidRPr="003E3FCF" w:rsidTr="00C4023B">
        <w:trPr>
          <w:jc w:val="center"/>
        </w:trPr>
        <w:tc>
          <w:tcPr>
            <w:tcW w:w="9880" w:type="dxa"/>
          </w:tcPr>
          <w:p w:rsidR="003E3FCF" w:rsidRPr="003E3FCF" w:rsidRDefault="003E3FCF" w:rsidP="003E3FC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3E3FCF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3E3FCF" w:rsidRPr="003E3FCF" w:rsidTr="00C4023B">
        <w:trPr>
          <w:jc w:val="center"/>
        </w:trPr>
        <w:tc>
          <w:tcPr>
            <w:tcW w:w="9880" w:type="dxa"/>
          </w:tcPr>
          <w:p w:rsidR="003E3FCF" w:rsidRPr="003E3FCF" w:rsidRDefault="003E3FCF" w:rsidP="003E3FC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3E3FCF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3E3FCF" w:rsidRPr="003E3FCF" w:rsidTr="00C4023B">
        <w:trPr>
          <w:jc w:val="center"/>
        </w:trPr>
        <w:tc>
          <w:tcPr>
            <w:tcW w:w="9880" w:type="dxa"/>
          </w:tcPr>
          <w:p w:rsidR="003E3FCF" w:rsidRPr="0017695E" w:rsidRDefault="003E3FCF" w:rsidP="003E3FC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17695E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004262A" wp14:editId="3A38BAC0">
                      <wp:simplePos x="0" y="0"/>
                      <wp:positionH relativeFrom="column">
                        <wp:posOffset>-76200</wp:posOffset>
                      </wp:positionH>
                      <wp:positionV relativeFrom="page">
                        <wp:posOffset>46355</wp:posOffset>
                      </wp:positionV>
                      <wp:extent cx="6229985" cy="0"/>
                      <wp:effectExtent l="0" t="19050" r="56515" b="3810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96C788" id="Line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6pt,3.65pt" to="484.5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04166" w:rsidRPr="00F04166" w:rsidRDefault="00F04166" w:rsidP="003E3F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FCF" w:rsidRDefault="003E3FCF" w:rsidP="003E3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E3FC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6E5BA7" w:rsidRPr="006E5BA7" w:rsidRDefault="006E5BA7" w:rsidP="003E3F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3E3FCF" w:rsidRPr="003E3FCF" w:rsidTr="00F04166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3FCF" w:rsidRPr="003E3FCF" w:rsidRDefault="00F04166" w:rsidP="00F0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3.12.2020 № 823</w:t>
            </w:r>
            <w:r w:rsidR="003E3FCF" w:rsidRPr="003E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</w:p>
        </w:tc>
      </w:tr>
      <w:tr w:rsidR="003E3FCF" w:rsidRPr="003E3FCF" w:rsidTr="00F04166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3FCF" w:rsidRPr="003E3FCF" w:rsidRDefault="00F04166" w:rsidP="00F0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-я </w:t>
            </w:r>
            <w:r w:rsidR="003E3FCF" w:rsidRPr="003E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сия</w:t>
            </w:r>
          </w:p>
        </w:tc>
      </w:tr>
      <w:tr w:rsidR="003E3FCF" w:rsidRPr="003E3FCF" w:rsidTr="00F04166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E3FCF" w:rsidRPr="003E3FCF" w:rsidRDefault="003E3FCF" w:rsidP="00F0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3E3FCF">
              <w:rPr>
                <w:rFonts w:ascii="Times New Roman" w:eastAsia="Times New Roman" w:hAnsi="Times New Roman" w:cs="Times New Roman"/>
                <w:lang w:eastAsia="ru-RU"/>
              </w:rPr>
              <w:t>г.Петропавловск</w:t>
            </w:r>
            <w:proofErr w:type="spellEnd"/>
            <w:r w:rsidRPr="003E3FCF">
              <w:rPr>
                <w:rFonts w:ascii="Times New Roman" w:eastAsia="Times New Roman" w:hAnsi="Times New Roman" w:cs="Times New Roman"/>
                <w:lang w:eastAsia="ru-RU"/>
              </w:rPr>
              <w:t>-Камчатский</w:t>
            </w:r>
          </w:p>
        </w:tc>
      </w:tr>
    </w:tbl>
    <w:p w:rsidR="003E3FCF" w:rsidRPr="003E3FCF" w:rsidRDefault="003E3FCF" w:rsidP="003E3F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671"/>
      </w:tblGrid>
      <w:tr w:rsidR="003E3FCF" w:rsidRPr="003E3FCF" w:rsidTr="00C4023B">
        <w:trPr>
          <w:trHeight w:val="460"/>
        </w:trPr>
        <w:tc>
          <w:tcPr>
            <w:tcW w:w="5671" w:type="dxa"/>
          </w:tcPr>
          <w:p w:rsidR="00946614" w:rsidRPr="00946614" w:rsidRDefault="000223C5" w:rsidP="00946614">
            <w:pPr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3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39442A" w:rsidRPr="00EA3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нятии решения о</w:t>
            </w:r>
            <w:r w:rsidRPr="00EA3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3F53" w:rsidRPr="00EA3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и изменений</w:t>
            </w:r>
            <w:r w:rsidR="00985A6B" w:rsidRPr="00EA3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B34E1" w:rsidRPr="00EA3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EA3EEA" w:rsidRPr="00EA3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EA3EEA" w:rsidRPr="00EA3E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шение Городской Думы Петропавловск-Камчатского городского округа от 28.04.2014 № 211-нд «О публичных слушаниях в Петропавловск-Камчатском городском округе»</w:t>
            </w:r>
          </w:p>
        </w:tc>
      </w:tr>
    </w:tbl>
    <w:p w:rsidR="00541D4F" w:rsidRDefault="00541D4F" w:rsidP="00176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807" w:rsidRPr="00B1685C" w:rsidRDefault="00506429" w:rsidP="00B168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оект </w:t>
      </w:r>
      <w:r w:rsidR="00985A6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E82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</w:t>
      </w:r>
      <w:r w:rsidR="00EA3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</w:t>
      </w:r>
      <w:r w:rsidR="008D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EA3EEA" w:rsidRPr="00EA3EEA">
        <w:rPr>
          <w:rFonts w:ascii="Times New Roman" w:eastAsia="Times New Roman" w:hAnsi="Times New Roman" w:cs="Times New Roman"/>
          <w:sz w:val="28"/>
          <w:szCs w:val="28"/>
        </w:rPr>
        <w:t xml:space="preserve"> Решение Городской Думы Петропавловск-Камчатского городского округа от 28.04.2014 № 211-нд </w:t>
      </w:r>
      <w:r w:rsidR="00FE1832">
        <w:rPr>
          <w:rFonts w:ascii="Times New Roman" w:eastAsia="Times New Roman" w:hAnsi="Times New Roman" w:cs="Times New Roman"/>
          <w:sz w:val="28"/>
          <w:szCs w:val="28"/>
        </w:rPr>
        <w:br/>
      </w:r>
      <w:r w:rsidR="00EA3EEA" w:rsidRPr="00EA3EEA">
        <w:rPr>
          <w:rFonts w:ascii="Times New Roman" w:eastAsia="Times New Roman" w:hAnsi="Times New Roman" w:cs="Times New Roman"/>
          <w:sz w:val="28"/>
          <w:szCs w:val="28"/>
        </w:rPr>
        <w:t>«О публичных слушаниях в Петропавловск-Камчатском городском округе»</w:t>
      </w:r>
      <w:r w:rsidR="000223C5" w:rsidRPr="00022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8D5807" w:rsidRPr="00ED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</w:t>
      </w:r>
      <w:r w:rsidR="00D57F0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</w:t>
      </w:r>
      <w:r w:rsidR="00FF0F43" w:rsidRPr="00FF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опавловск-Камчатского городского округа</w:t>
      </w:r>
      <w:r w:rsidR="00D5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18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946614">
        <w:rPr>
          <w:rFonts w:ascii="Times New Roman" w:eastAsia="Times New Roman" w:hAnsi="Times New Roman" w:cs="Times New Roman"/>
          <w:sz w:val="28"/>
          <w:szCs w:val="28"/>
          <w:lang w:eastAsia="ru-RU"/>
        </w:rPr>
        <w:t>Брызгиным</w:t>
      </w:r>
      <w:proofErr w:type="spellEnd"/>
      <w:r w:rsidR="00946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В</w:t>
      </w:r>
      <w:r w:rsidR="00D57F06" w:rsidRPr="00ED31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5807" w:rsidRPr="00ED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</w:t>
      </w:r>
      <w:r w:rsidR="005E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частью 4 статьи 22, </w:t>
      </w:r>
      <w:r w:rsidR="008D5807" w:rsidRPr="00ED31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тьей </w:t>
      </w:r>
      <w:r w:rsidR="00946614">
        <w:rPr>
          <w:rFonts w:ascii="Times New Roman" w:eastAsia="Calibri" w:hAnsi="Times New Roman" w:cs="Times New Roman"/>
          <w:sz w:val="28"/>
          <w:szCs w:val="28"/>
          <w:lang w:eastAsia="ru-RU"/>
        </w:rPr>
        <w:t>28</w:t>
      </w:r>
      <w:r w:rsidR="008D5807" w:rsidRPr="00ED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Петропавловск-Камчатского городского округа Городская Дума Петропавловс</w:t>
      </w:r>
      <w:r w:rsidR="008D5807">
        <w:rPr>
          <w:rFonts w:ascii="Times New Roman" w:eastAsia="Times New Roman" w:hAnsi="Times New Roman" w:cs="Times New Roman"/>
          <w:sz w:val="28"/>
          <w:szCs w:val="28"/>
          <w:lang w:eastAsia="ru-RU"/>
        </w:rPr>
        <w:t>к-Камчатского городского округа</w:t>
      </w:r>
    </w:p>
    <w:p w:rsidR="008D5807" w:rsidRDefault="008D5807" w:rsidP="008D58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23C5" w:rsidRPr="000223C5" w:rsidRDefault="000223C5" w:rsidP="000223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0223C5" w:rsidRPr="000223C5" w:rsidRDefault="000223C5" w:rsidP="000223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348" w:rsidRPr="00386C70" w:rsidRDefault="000223C5" w:rsidP="00EA3E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C5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8D5807" w:rsidRPr="003E3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Решение </w:t>
      </w:r>
      <w:r w:rsidR="00E821C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</w:t>
      </w:r>
      <w:r w:rsidR="00EA3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</w:t>
      </w:r>
      <w:r w:rsidR="008D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8D580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="00EA3EEA" w:rsidRPr="00EA3EEA">
        <w:rPr>
          <w:rFonts w:ascii="Times New Roman" w:eastAsia="Times New Roman" w:hAnsi="Times New Roman" w:cs="Times New Roman"/>
          <w:sz w:val="28"/>
          <w:szCs w:val="28"/>
        </w:rPr>
        <w:t xml:space="preserve">Решение Городской Думы Петропавловск-Камчатского городского округа от 28.04.2014 № 211-нд </w:t>
      </w:r>
      <w:r w:rsidR="00FE1832">
        <w:rPr>
          <w:rFonts w:ascii="Times New Roman" w:eastAsia="Times New Roman" w:hAnsi="Times New Roman" w:cs="Times New Roman"/>
          <w:sz w:val="28"/>
          <w:szCs w:val="28"/>
        </w:rPr>
        <w:br/>
      </w:r>
      <w:r w:rsidR="00EA3EEA" w:rsidRPr="00EA3EEA">
        <w:rPr>
          <w:rFonts w:ascii="Times New Roman" w:eastAsia="Times New Roman" w:hAnsi="Times New Roman" w:cs="Times New Roman"/>
          <w:sz w:val="28"/>
          <w:szCs w:val="28"/>
        </w:rPr>
        <w:t>«О публичных слушаниях в Петропавловск-Камчатском городском округе»</w:t>
      </w:r>
      <w:r w:rsidR="008D5807" w:rsidRPr="003E3F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6C70" w:rsidRDefault="008D5807" w:rsidP="006666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3F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Направить принятое Решение Главе Петропавловск-Камчатского городского округа для подписания и обнародования.</w:t>
      </w:r>
    </w:p>
    <w:p w:rsidR="00B94DE3" w:rsidRDefault="00B94DE3" w:rsidP="001769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4DE3" w:rsidRPr="008E10FD" w:rsidRDefault="00B94DE3" w:rsidP="001769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78"/>
        <w:tblW w:w="9639" w:type="dxa"/>
        <w:tblLook w:val="01E0" w:firstRow="1" w:lastRow="1" w:firstColumn="1" w:lastColumn="1" w:noHBand="0" w:noVBand="0"/>
      </w:tblPr>
      <w:tblGrid>
        <w:gridCol w:w="4928"/>
        <w:gridCol w:w="2268"/>
        <w:gridCol w:w="2443"/>
      </w:tblGrid>
      <w:tr w:rsidR="00C528EF" w:rsidRPr="00C528EF" w:rsidTr="0017695E">
        <w:trPr>
          <w:trHeight w:val="857"/>
        </w:trPr>
        <w:tc>
          <w:tcPr>
            <w:tcW w:w="4928" w:type="dxa"/>
          </w:tcPr>
          <w:p w:rsidR="00C528EF" w:rsidRPr="00C528EF" w:rsidRDefault="00C528EF" w:rsidP="00C528E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2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Городской Думы Петропавловск-Камчатского городского округа </w:t>
            </w:r>
          </w:p>
        </w:tc>
        <w:tc>
          <w:tcPr>
            <w:tcW w:w="2268" w:type="dxa"/>
          </w:tcPr>
          <w:p w:rsidR="00C528EF" w:rsidRPr="00C528EF" w:rsidRDefault="00C528EF" w:rsidP="00C52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28EF" w:rsidRPr="00C528EF" w:rsidRDefault="00C528EF" w:rsidP="00C52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28EF" w:rsidRPr="00C528EF" w:rsidRDefault="00C528EF" w:rsidP="00C52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3" w:type="dxa"/>
          </w:tcPr>
          <w:p w:rsidR="00C528EF" w:rsidRPr="00C528EF" w:rsidRDefault="00C528EF" w:rsidP="00C52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28EF" w:rsidRPr="00C528EF" w:rsidRDefault="00C528EF" w:rsidP="00C528EF">
            <w:pPr>
              <w:spacing w:after="0" w:line="240" w:lineRule="auto"/>
              <w:ind w:right="42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28EF" w:rsidRPr="00C528EF" w:rsidRDefault="00C528EF" w:rsidP="0017695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2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В. </w:t>
            </w:r>
            <w:proofErr w:type="spellStart"/>
            <w:r w:rsidRPr="00C52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ахова</w:t>
            </w:r>
            <w:proofErr w:type="spellEnd"/>
          </w:p>
        </w:tc>
      </w:tr>
    </w:tbl>
    <w:p w:rsidR="007B2C4B" w:rsidRPr="007B2C4B" w:rsidRDefault="007B2C4B" w:rsidP="007B2C4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7B2C4B" w:rsidRPr="003E3FCF" w:rsidTr="00452321">
        <w:trPr>
          <w:jc w:val="center"/>
        </w:trPr>
        <w:tc>
          <w:tcPr>
            <w:tcW w:w="9880" w:type="dxa"/>
          </w:tcPr>
          <w:p w:rsidR="007B2C4B" w:rsidRPr="003E3FCF" w:rsidRDefault="007B2C4B" w:rsidP="00452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C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13BEBB3" wp14:editId="32CE05A6">
                  <wp:extent cx="1133475" cy="1000125"/>
                  <wp:effectExtent l="0" t="0" r="9525" b="9525"/>
                  <wp:docPr id="7" name="Рисунок 7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C4B" w:rsidRPr="003E3FCF" w:rsidTr="00452321">
        <w:trPr>
          <w:jc w:val="center"/>
        </w:trPr>
        <w:tc>
          <w:tcPr>
            <w:tcW w:w="9880" w:type="dxa"/>
          </w:tcPr>
          <w:p w:rsidR="007B2C4B" w:rsidRPr="003E3FCF" w:rsidRDefault="007B2C4B" w:rsidP="0045232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3E3FCF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7B2C4B" w:rsidRPr="003E3FCF" w:rsidTr="00452321">
        <w:trPr>
          <w:jc w:val="center"/>
        </w:trPr>
        <w:tc>
          <w:tcPr>
            <w:tcW w:w="9880" w:type="dxa"/>
          </w:tcPr>
          <w:p w:rsidR="007B2C4B" w:rsidRPr="003E3FCF" w:rsidRDefault="007B2C4B" w:rsidP="0045232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3E3FCF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7B2C4B" w:rsidRPr="003E3FCF" w:rsidTr="00452321">
        <w:trPr>
          <w:jc w:val="center"/>
        </w:trPr>
        <w:tc>
          <w:tcPr>
            <w:tcW w:w="9880" w:type="dxa"/>
          </w:tcPr>
          <w:p w:rsidR="007B2C4B" w:rsidRPr="0017695E" w:rsidRDefault="007B2C4B" w:rsidP="0045232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17695E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24BB800E" wp14:editId="482C6F4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29</wp:posOffset>
                      </wp:positionV>
                      <wp:extent cx="6229985" cy="0"/>
                      <wp:effectExtent l="0" t="19050" r="56515" b="38100"/>
                      <wp:wrapNone/>
                      <wp:docPr id="5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2277A0A" id="Line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B2C4B" w:rsidRPr="007B2C4B" w:rsidRDefault="007B2C4B" w:rsidP="007B2C4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B2C4B" w:rsidRPr="007B2C4B" w:rsidRDefault="007B2C4B" w:rsidP="007B2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7B2C4B">
        <w:rPr>
          <w:rFonts w:ascii="Times New Roman" w:eastAsia="Times New Roman" w:hAnsi="Times New Roman" w:cs="Times New Roman"/>
          <w:b/>
          <w:bCs/>
          <w:sz w:val="36"/>
          <w:szCs w:val="36"/>
        </w:rPr>
        <w:t>РЕШЕНИЕ</w:t>
      </w:r>
    </w:p>
    <w:p w:rsidR="007B2C4B" w:rsidRPr="007B2C4B" w:rsidRDefault="007B2C4B" w:rsidP="007B2C4B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B2C4B" w:rsidRPr="007B2C4B" w:rsidRDefault="007B2C4B" w:rsidP="007B2C4B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2C4B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3.12.2020 </w:t>
      </w:r>
      <w:r w:rsidRPr="007B2C4B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30</w:t>
      </w:r>
      <w:r w:rsidRPr="007B2C4B">
        <w:rPr>
          <w:rFonts w:ascii="Times New Roman" w:eastAsia="Times New Roman" w:hAnsi="Times New Roman" w:cs="Times New Roman"/>
          <w:bCs/>
          <w:sz w:val="28"/>
          <w:szCs w:val="28"/>
        </w:rPr>
        <w:t>-нд</w:t>
      </w:r>
    </w:p>
    <w:p w:rsidR="007B2C4B" w:rsidRPr="007B2C4B" w:rsidRDefault="007B2C4B" w:rsidP="007B2C4B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B2C4B" w:rsidRDefault="007B2C4B" w:rsidP="007B2C4B">
      <w:pPr>
        <w:tabs>
          <w:tab w:val="left" w:pos="9781"/>
        </w:tabs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2C4B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Решение Городской Думы Петропавловск-Камчатского городского округа от 28.04.2014 № 211-нд «О публичных слушаниях в Петропавловск-Камчатском городском округе»</w:t>
      </w:r>
    </w:p>
    <w:p w:rsidR="0017695E" w:rsidRPr="0017695E" w:rsidRDefault="0017695E" w:rsidP="007B2C4B">
      <w:pPr>
        <w:tabs>
          <w:tab w:val="left" w:pos="9781"/>
        </w:tabs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2C4B" w:rsidRPr="007B2C4B" w:rsidRDefault="007B2C4B" w:rsidP="0017695E">
      <w:pPr>
        <w:tabs>
          <w:tab w:val="left" w:pos="9781"/>
        </w:tabs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B2C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нято Городской Думой Петропавловск-Камчатского городского округа</w:t>
      </w:r>
    </w:p>
    <w:p w:rsidR="007B2C4B" w:rsidRPr="007B2C4B" w:rsidRDefault="007B2C4B" w:rsidP="007B2C4B">
      <w:pPr>
        <w:tabs>
          <w:tab w:val="left" w:pos="9781"/>
        </w:tabs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B2C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решение от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3.12.2020</w:t>
      </w:r>
      <w:r w:rsidRPr="007B2C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823</w:t>
      </w:r>
      <w:r w:rsidRPr="007B2C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р)</w:t>
      </w:r>
    </w:p>
    <w:p w:rsidR="007B2C4B" w:rsidRPr="007B2C4B" w:rsidRDefault="007B2C4B" w:rsidP="0017695E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C4B" w:rsidRPr="007B2C4B" w:rsidRDefault="007B2C4B" w:rsidP="00EE09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405"/>
      <w:r w:rsidRPr="007B2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bookmarkEnd w:id="0"/>
      <w:r w:rsidRPr="007B2C4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4.1 статьи 9 изложить в следующей редакции:</w:t>
      </w:r>
    </w:p>
    <w:p w:rsidR="007B2C4B" w:rsidRPr="007B2C4B" w:rsidRDefault="007B2C4B" w:rsidP="00EE09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4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42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 </w:t>
      </w:r>
      <w:r w:rsidRPr="007B2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информационным стендам, на которых размещаются оповещения </w:t>
      </w:r>
      <w:r w:rsidRPr="007B2C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начале публичных слушаний, устанавливаются следующие требования:</w:t>
      </w:r>
    </w:p>
    <w:p w:rsidR="007B2C4B" w:rsidRPr="007B2C4B" w:rsidRDefault="007B2C4B" w:rsidP="00EE09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4B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нформационные стенды могут быть в виде настенных или наземных конструкций;</w:t>
      </w:r>
    </w:p>
    <w:p w:rsidR="007B2C4B" w:rsidRPr="007B2C4B" w:rsidRDefault="007B2C4B" w:rsidP="00EE09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4B">
        <w:rPr>
          <w:rFonts w:ascii="Times New Roman" w:eastAsia="Times New Roman" w:hAnsi="Times New Roman" w:cs="Times New Roman"/>
          <w:sz w:val="28"/>
          <w:szCs w:val="28"/>
          <w:lang w:eastAsia="ru-RU"/>
        </w:rPr>
        <w:t>2) информационные стенды выполняются на пластиковой, деревянной или металлической основе, оборудуются карманами формата A4, в которых размещается оповещение о начале публичных слушаний по проекту;</w:t>
      </w:r>
    </w:p>
    <w:p w:rsidR="007B2C4B" w:rsidRPr="007B2C4B" w:rsidRDefault="007B2C4B" w:rsidP="00EE09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4B">
        <w:rPr>
          <w:rFonts w:ascii="Times New Roman" w:eastAsia="Times New Roman" w:hAnsi="Times New Roman" w:cs="Times New Roman"/>
          <w:sz w:val="28"/>
          <w:szCs w:val="28"/>
          <w:lang w:eastAsia="ru-RU"/>
        </w:rPr>
        <w:t>3) установка информационных стендов должна обеспечивать свободный доступ заинтересованных лиц к размещаемой на них информации;</w:t>
      </w:r>
    </w:p>
    <w:p w:rsidR="007B2C4B" w:rsidRPr="007B2C4B" w:rsidRDefault="007B2C4B" w:rsidP="00EE09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4B">
        <w:rPr>
          <w:rFonts w:ascii="Times New Roman" w:eastAsia="Times New Roman" w:hAnsi="Times New Roman" w:cs="Times New Roman"/>
          <w:sz w:val="28"/>
          <w:szCs w:val="28"/>
          <w:lang w:eastAsia="ru-RU"/>
        </w:rPr>
        <w:t>4) информационные стенды должны быть заметны, хорошо просматриваемы и функциональны.</w:t>
      </w:r>
    </w:p>
    <w:p w:rsidR="007B2C4B" w:rsidRPr="007B2C4B" w:rsidRDefault="007B2C4B" w:rsidP="00EE09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4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массового скопления</w:t>
      </w:r>
      <w:r w:rsidR="00DA7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667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ые в части 4 настоящей статьи, </w:t>
      </w:r>
      <w:r w:rsidRPr="007B2C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тся постановлением администрации Петропавловск-Камчатского городского округа.</w:t>
      </w:r>
    </w:p>
    <w:p w:rsidR="007B2C4B" w:rsidRPr="007B2C4B" w:rsidRDefault="007B2C4B" w:rsidP="00EE09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2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производит </w:t>
      </w:r>
      <w:proofErr w:type="spellStart"/>
      <w:r w:rsidRPr="007B2C4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фиксацию</w:t>
      </w:r>
      <w:proofErr w:type="spellEnd"/>
      <w:r w:rsidRPr="007B2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ения опове</w:t>
      </w:r>
      <w:r w:rsidR="003B1D88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я</w:t>
      </w:r>
      <w:r w:rsidRPr="007B2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C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начале публичных слушаний </w:t>
      </w:r>
      <w:r w:rsidR="006F3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екту </w:t>
      </w:r>
      <w:r w:rsidRPr="007B2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стах их размещения </w:t>
      </w:r>
      <w:r w:rsidRPr="007B2C4B">
        <w:rPr>
          <w:rFonts w:ascii="Times New Roman" w:eastAsia="Times New Roman" w:hAnsi="Times New Roman" w:cs="Times New Roman"/>
          <w:sz w:val="28"/>
          <w:szCs w:val="28"/>
        </w:rPr>
        <w:t xml:space="preserve">путем создания </w:t>
      </w:r>
      <w:proofErr w:type="spellStart"/>
      <w:r w:rsidRPr="007B2C4B">
        <w:rPr>
          <w:rFonts w:ascii="Times New Roman" w:eastAsia="Times New Roman" w:hAnsi="Times New Roman" w:cs="Times New Roman"/>
          <w:sz w:val="28"/>
          <w:szCs w:val="28"/>
        </w:rPr>
        <w:t>фототаблицы</w:t>
      </w:r>
      <w:proofErr w:type="spellEnd"/>
      <w:r w:rsidRPr="007B2C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3E03">
        <w:rPr>
          <w:rFonts w:ascii="Times New Roman" w:eastAsia="Times New Roman" w:hAnsi="Times New Roman" w:cs="Times New Roman"/>
          <w:sz w:val="28"/>
          <w:szCs w:val="28"/>
        </w:rPr>
        <w:t>в отношении каждого места размещения оповещения</w:t>
      </w:r>
      <w:r w:rsidR="00DA7B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2C4B">
        <w:rPr>
          <w:rFonts w:ascii="Times New Roman" w:eastAsia="Times New Roman" w:hAnsi="Times New Roman" w:cs="Times New Roman"/>
          <w:sz w:val="28"/>
          <w:szCs w:val="28"/>
        </w:rPr>
        <w:t>по форме согласно приложению 7 к настоящему Решению.</w:t>
      </w:r>
    </w:p>
    <w:p w:rsidR="007B2C4B" w:rsidRPr="007B2C4B" w:rsidRDefault="007B2C4B" w:rsidP="00EE09D5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2C4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фиксация</w:t>
      </w:r>
      <w:proofErr w:type="spellEnd"/>
      <w:r w:rsidR="00EC0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ения оповещения </w:t>
      </w:r>
      <w:r w:rsidR="006F3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е менее 2 фотографий в </w:t>
      </w:r>
      <w:proofErr w:type="spellStart"/>
      <w:r w:rsidR="006F3E0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таблице</w:t>
      </w:r>
      <w:proofErr w:type="spellEnd"/>
      <w:r w:rsidR="006F3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7B2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с </w:t>
      </w:r>
      <w:r w:rsidR="006F3E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х ракурсов, на расстоянии, обеспечивающем четкость изображения фотографий</w:t>
      </w:r>
      <w:r w:rsidRPr="007B2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рительное воспр</w:t>
      </w:r>
      <w:r w:rsidR="001156B4">
        <w:rPr>
          <w:rFonts w:ascii="Times New Roman" w:eastAsia="Times New Roman" w:hAnsi="Times New Roman" w:cs="Times New Roman"/>
          <w:sz w:val="28"/>
          <w:szCs w:val="28"/>
          <w:lang w:eastAsia="ru-RU"/>
        </w:rPr>
        <w:t>иятие текста оповещения на них.</w:t>
      </w:r>
    </w:p>
    <w:p w:rsidR="007B2C4B" w:rsidRPr="007B2C4B" w:rsidRDefault="007B2C4B" w:rsidP="00EE09D5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2C4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таблицы</w:t>
      </w:r>
      <w:proofErr w:type="spellEnd"/>
      <w:r w:rsidRPr="007B2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ятся у организатора.».</w:t>
      </w:r>
    </w:p>
    <w:p w:rsidR="007B2C4B" w:rsidRPr="007B2C4B" w:rsidRDefault="007B2C4B" w:rsidP="00EE09D5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Дополнить приложением 7 согласно приложению к настоящему Решению.</w:t>
      </w:r>
    </w:p>
    <w:p w:rsidR="007B2C4B" w:rsidRPr="007B2C4B" w:rsidRDefault="007B2C4B" w:rsidP="00EE09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C4B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после дня его официального опубликования</w:t>
      </w:r>
      <w:r w:rsidRPr="007B2C4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2C4B" w:rsidRPr="007B2C4B" w:rsidRDefault="007B2C4B" w:rsidP="008C0D6D">
      <w:pPr>
        <w:tabs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2C4B" w:rsidRPr="007B2C4B" w:rsidRDefault="007B2C4B" w:rsidP="007B2C4B">
      <w:pPr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bookmarkEnd w:id="1"/>
    </w:p>
    <w:p w:rsidR="007B2C4B" w:rsidRPr="007B2C4B" w:rsidRDefault="007B2C4B" w:rsidP="007B2C4B">
      <w:pPr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C4B">
        <w:rPr>
          <w:rFonts w:ascii="Times New Roman" w:eastAsia="Times New Roman" w:hAnsi="Times New Roman" w:cs="Times New Roman"/>
          <w:sz w:val="28"/>
          <w:szCs w:val="28"/>
        </w:rPr>
        <w:t>Глава</w:t>
      </w:r>
    </w:p>
    <w:p w:rsidR="007B2C4B" w:rsidRPr="007B2C4B" w:rsidRDefault="007B2C4B" w:rsidP="007B2C4B">
      <w:pPr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C4B">
        <w:rPr>
          <w:rFonts w:ascii="Times New Roman" w:eastAsia="Times New Roman" w:hAnsi="Times New Roman" w:cs="Times New Roman"/>
          <w:sz w:val="28"/>
          <w:szCs w:val="28"/>
        </w:rPr>
        <w:t>Петропавловск-Камчатского</w:t>
      </w:r>
    </w:p>
    <w:p w:rsidR="007B2C4B" w:rsidRPr="007B2C4B" w:rsidRDefault="007B2C4B" w:rsidP="007B2C4B">
      <w:pPr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C4B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                                                                                   К.В. </w:t>
      </w:r>
      <w:proofErr w:type="spellStart"/>
      <w:r w:rsidRPr="007B2C4B">
        <w:rPr>
          <w:rFonts w:ascii="Times New Roman" w:eastAsia="Times New Roman" w:hAnsi="Times New Roman" w:cs="Times New Roman"/>
          <w:sz w:val="28"/>
          <w:szCs w:val="28"/>
        </w:rPr>
        <w:t>Брызгин</w:t>
      </w:r>
      <w:proofErr w:type="spellEnd"/>
    </w:p>
    <w:p w:rsidR="001156B4" w:rsidRDefault="001156B4" w:rsidP="007B2C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  <w:sectPr w:rsidR="001156B4" w:rsidSect="006F4D20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B2C4B" w:rsidRPr="007B2C4B" w:rsidRDefault="007B2C4B" w:rsidP="007B2C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B2C4B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7B2C4B" w:rsidRPr="007B2C4B" w:rsidRDefault="007B2C4B" w:rsidP="007B2C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B2C4B">
        <w:rPr>
          <w:rFonts w:ascii="Times New Roman" w:eastAsia="Times New Roman" w:hAnsi="Times New Roman" w:cs="Times New Roman"/>
          <w:sz w:val="24"/>
          <w:szCs w:val="24"/>
        </w:rPr>
        <w:t>к Решению Городской Думы</w:t>
      </w:r>
    </w:p>
    <w:p w:rsidR="007B2C4B" w:rsidRPr="007B2C4B" w:rsidRDefault="007B2C4B" w:rsidP="007B2C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B2C4B">
        <w:rPr>
          <w:rFonts w:ascii="Times New Roman" w:eastAsia="Times New Roman" w:hAnsi="Times New Roman" w:cs="Times New Roman"/>
          <w:sz w:val="24"/>
          <w:szCs w:val="24"/>
        </w:rPr>
        <w:t>Петропавловск-Камчатского</w:t>
      </w:r>
    </w:p>
    <w:p w:rsidR="007B2C4B" w:rsidRPr="007B2C4B" w:rsidRDefault="007B2C4B" w:rsidP="007B2C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B2C4B">
        <w:rPr>
          <w:rFonts w:ascii="Times New Roman" w:eastAsia="Times New Roman" w:hAnsi="Times New Roman" w:cs="Times New Roman"/>
          <w:sz w:val="24"/>
          <w:szCs w:val="24"/>
        </w:rPr>
        <w:t>городского округа</w:t>
      </w:r>
    </w:p>
    <w:p w:rsidR="007B2C4B" w:rsidRPr="007B2C4B" w:rsidRDefault="007B2C4B" w:rsidP="007B2C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B2C4B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1156B4">
        <w:rPr>
          <w:rFonts w:ascii="Times New Roman" w:eastAsia="Times New Roman" w:hAnsi="Times New Roman" w:cs="Times New Roman"/>
          <w:sz w:val="24"/>
          <w:szCs w:val="24"/>
        </w:rPr>
        <w:t>23.12.2020 № 330</w:t>
      </w:r>
      <w:r w:rsidRPr="007B2C4B">
        <w:rPr>
          <w:rFonts w:ascii="Times New Roman" w:eastAsia="Times New Roman" w:hAnsi="Times New Roman" w:cs="Times New Roman"/>
          <w:sz w:val="24"/>
          <w:szCs w:val="24"/>
        </w:rPr>
        <w:t>-нд</w:t>
      </w:r>
    </w:p>
    <w:p w:rsidR="00486E06" w:rsidRDefault="00486E06" w:rsidP="007B2C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B2C4B" w:rsidRPr="007B2C4B" w:rsidRDefault="007B2C4B" w:rsidP="007B2C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B2C4B">
        <w:rPr>
          <w:rFonts w:ascii="Times New Roman" w:eastAsia="Times New Roman" w:hAnsi="Times New Roman" w:cs="Times New Roman"/>
          <w:sz w:val="24"/>
          <w:szCs w:val="24"/>
        </w:rPr>
        <w:t>Приложение 7</w:t>
      </w:r>
    </w:p>
    <w:p w:rsidR="007B2C4B" w:rsidRPr="007B2C4B" w:rsidRDefault="007B2C4B" w:rsidP="007B2C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B2C4B">
        <w:rPr>
          <w:rFonts w:ascii="Times New Roman" w:eastAsia="Times New Roman" w:hAnsi="Times New Roman" w:cs="Times New Roman"/>
          <w:sz w:val="24"/>
          <w:szCs w:val="24"/>
        </w:rPr>
        <w:t>к Решению Городской Думы</w:t>
      </w:r>
    </w:p>
    <w:p w:rsidR="007B2C4B" w:rsidRPr="007B2C4B" w:rsidRDefault="007B2C4B" w:rsidP="007B2C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B2C4B">
        <w:rPr>
          <w:rFonts w:ascii="Times New Roman" w:eastAsia="Times New Roman" w:hAnsi="Times New Roman" w:cs="Times New Roman"/>
          <w:sz w:val="24"/>
          <w:szCs w:val="24"/>
        </w:rPr>
        <w:t>Петропавловск-Камчатского</w:t>
      </w:r>
    </w:p>
    <w:p w:rsidR="007B2C4B" w:rsidRPr="007B2C4B" w:rsidRDefault="007B2C4B" w:rsidP="007B2C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B2C4B">
        <w:rPr>
          <w:rFonts w:ascii="Times New Roman" w:eastAsia="Times New Roman" w:hAnsi="Times New Roman" w:cs="Times New Roman"/>
          <w:sz w:val="24"/>
          <w:szCs w:val="24"/>
        </w:rPr>
        <w:t>городского округа</w:t>
      </w:r>
    </w:p>
    <w:p w:rsidR="007B2C4B" w:rsidRPr="007B2C4B" w:rsidRDefault="007B2C4B" w:rsidP="007B2C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B2C4B">
        <w:rPr>
          <w:rFonts w:ascii="Times New Roman" w:eastAsia="Times New Roman" w:hAnsi="Times New Roman" w:cs="Times New Roman"/>
          <w:sz w:val="24"/>
          <w:szCs w:val="24"/>
        </w:rPr>
        <w:t>от 28.04.2014 № 211-нд</w:t>
      </w:r>
    </w:p>
    <w:p w:rsidR="007B2C4B" w:rsidRPr="007B2C4B" w:rsidRDefault="007B2C4B" w:rsidP="007B2C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B2C4B">
        <w:rPr>
          <w:rFonts w:ascii="Times New Roman" w:eastAsia="Times New Roman" w:hAnsi="Times New Roman" w:cs="Times New Roman"/>
          <w:sz w:val="24"/>
          <w:szCs w:val="24"/>
        </w:rPr>
        <w:t>«О публичных слушаниях</w:t>
      </w:r>
    </w:p>
    <w:p w:rsidR="007B2C4B" w:rsidRPr="007B2C4B" w:rsidRDefault="007B2C4B" w:rsidP="007B2C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B2C4B">
        <w:rPr>
          <w:rFonts w:ascii="Times New Roman" w:eastAsia="Times New Roman" w:hAnsi="Times New Roman" w:cs="Times New Roman"/>
          <w:sz w:val="24"/>
          <w:szCs w:val="24"/>
        </w:rPr>
        <w:t>в Петропавловск-Камчатском</w:t>
      </w:r>
    </w:p>
    <w:p w:rsidR="007B2C4B" w:rsidRPr="007B2C4B" w:rsidRDefault="007B2C4B" w:rsidP="007B2C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B2C4B">
        <w:rPr>
          <w:rFonts w:ascii="Times New Roman" w:eastAsia="Times New Roman" w:hAnsi="Times New Roman" w:cs="Times New Roman"/>
          <w:sz w:val="24"/>
          <w:szCs w:val="24"/>
        </w:rPr>
        <w:t>городском округе»</w:t>
      </w:r>
    </w:p>
    <w:p w:rsidR="007B2C4B" w:rsidRPr="004D2231" w:rsidRDefault="007B2C4B" w:rsidP="00D451A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B2C4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proofErr w:type="spellStart"/>
      <w:r w:rsidRPr="004D223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Фототаблица</w:t>
      </w:r>
      <w:proofErr w:type="spellEnd"/>
    </w:p>
    <w:p w:rsidR="007B2C4B" w:rsidRPr="004D2231" w:rsidRDefault="00090C13" w:rsidP="00D451A6">
      <w:pPr>
        <w:shd w:val="clear" w:color="auto" w:fill="FFFFFF"/>
        <w:spacing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proofErr w:type="spellStart"/>
      <w:r w:rsidRPr="004D223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фото</w:t>
      </w:r>
      <w:r w:rsidR="007B2C4B" w:rsidRPr="004D223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фиксации</w:t>
      </w:r>
      <w:proofErr w:type="spellEnd"/>
      <w:r w:rsidR="007B2C4B" w:rsidRPr="004D223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распространения оповещения о начале публичных слушаний по проекту</w:t>
      </w:r>
    </w:p>
    <w:p w:rsidR="007B2C4B" w:rsidRPr="004D2231" w:rsidRDefault="007B2C4B" w:rsidP="007B2C4B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D22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_______________________________</w:t>
      </w:r>
    </w:p>
    <w:p w:rsidR="007B2C4B" w:rsidRPr="004D2231" w:rsidRDefault="007B2C4B" w:rsidP="007B2C4B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D223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именование проекта, подлежащего рассмотрению на публичных слушаниях</w:t>
      </w:r>
    </w:p>
    <w:p w:rsidR="007B2C4B" w:rsidRPr="004D2231" w:rsidRDefault="007B2C4B" w:rsidP="007B2C4B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B2C4B" w:rsidRPr="004D2231" w:rsidRDefault="007B2C4B" w:rsidP="007B2C4B">
      <w:pPr>
        <w:shd w:val="clear" w:color="auto" w:fill="FFFFFF"/>
        <w:spacing w:after="0" w:line="315" w:lineRule="atLeast"/>
        <w:ind w:left="1416" w:hanging="1416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D22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__»</w:t>
      </w:r>
      <w:r w:rsidR="001220F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D22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20__г.</w:t>
      </w:r>
      <w:r w:rsidRPr="004D22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4D22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4D22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4D22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9A45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</w:t>
      </w:r>
      <w:r w:rsidRPr="004D22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.</w:t>
      </w:r>
      <w:r w:rsidR="009A45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Pr="004D22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тропавловск-Камчатский</w:t>
      </w:r>
      <w:r w:rsidRPr="004D22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1220F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7B2C4B" w:rsidRPr="004D2231" w:rsidRDefault="007B2C4B" w:rsidP="007B2C4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B2C4B" w:rsidRPr="004D2231" w:rsidRDefault="007B2C4B" w:rsidP="007B2C4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B2C4B" w:rsidRPr="004D2231" w:rsidRDefault="00090C13" w:rsidP="007B2C4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D22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</w:t>
      </w:r>
      <w:r w:rsidR="007B2C4B" w:rsidRPr="004D22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о</w:t>
      </w:r>
      <w:r w:rsidRPr="004D22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фия № 1</w:t>
      </w:r>
      <w:r w:rsidR="007B2C4B" w:rsidRPr="004D22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________________________</w:t>
      </w:r>
      <w:r w:rsidRPr="004D22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</w:t>
      </w:r>
      <w:r w:rsidR="007B2C4B" w:rsidRPr="004D22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102C68" w:rsidRPr="004D22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(</w:t>
      </w:r>
      <w:r w:rsidRPr="004D22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рес</w:t>
      </w:r>
      <w:r w:rsidR="007B2C4B" w:rsidRPr="004D22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местоположение), </w:t>
      </w:r>
      <w:r w:rsidRPr="004D22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ата и </w:t>
      </w:r>
      <w:r w:rsidR="007B2C4B" w:rsidRPr="004D22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ремя </w:t>
      </w:r>
      <w:proofErr w:type="spellStart"/>
      <w:r w:rsidR="007B2C4B" w:rsidRPr="004D22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отофиксации</w:t>
      </w:r>
      <w:proofErr w:type="spellEnd"/>
      <w:r w:rsidR="007B2C4B" w:rsidRPr="004D22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7B2C4B" w:rsidRPr="004D22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7B2C4B" w:rsidRPr="004D22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0E0E58" w:rsidRPr="004D22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</w:t>
      </w:r>
      <w:r w:rsidR="007B2C4B" w:rsidRPr="004D22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о</w:t>
      </w:r>
      <w:r w:rsidRPr="004D22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фия</w:t>
      </w:r>
      <w:r w:rsidR="007B2C4B" w:rsidRPr="004D22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№ 2 _______________________</w:t>
      </w:r>
      <w:r w:rsidRPr="004D22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</w:t>
      </w:r>
      <w:r w:rsidR="007B2C4B" w:rsidRPr="004D22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                        </w:t>
      </w:r>
      <w:r w:rsidRPr="004D22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адрес</w:t>
      </w:r>
      <w:r w:rsidR="007B2C4B" w:rsidRPr="004D22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местоположение), </w:t>
      </w:r>
      <w:r w:rsidRPr="004D22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ата и </w:t>
      </w:r>
      <w:r w:rsidR="007B2C4B" w:rsidRPr="004D22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ремя </w:t>
      </w:r>
      <w:proofErr w:type="spellStart"/>
      <w:r w:rsidR="007B2C4B" w:rsidRPr="004D22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отофиксации</w:t>
      </w:r>
      <w:proofErr w:type="spellEnd"/>
      <w:r w:rsidR="007B2C4B" w:rsidRPr="004D22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7B2C4B" w:rsidRPr="004D22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7B2C4B" w:rsidRPr="004D2231" w:rsidRDefault="00215CC5" w:rsidP="007B2C4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___________________</w:t>
      </w:r>
    </w:p>
    <w:p w:rsidR="007B2C4B" w:rsidRPr="004D2231" w:rsidRDefault="007B2C4B" w:rsidP="007B2C4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D22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должность) (подпись) (ФИО)</w:t>
      </w:r>
    </w:p>
    <w:sectPr w:rsidR="007B2C4B" w:rsidRPr="004D2231" w:rsidSect="00221F9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0A9" w:rsidRDefault="000970A9" w:rsidP="00B97BBF">
      <w:pPr>
        <w:spacing w:after="0" w:line="240" w:lineRule="auto"/>
      </w:pPr>
      <w:r>
        <w:separator/>
      </w:r>
    </w:p>
  </w:endnote>
  <w:endnote w:type="continuationSeparator" w:id="0">
    <w:p w:rsidR="000970A9" w:rsidRDefault="000970A9" w:rsidP="00B97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0A9" w:rsidRDefault="000970A9" w:rsidP="00B97BBF">
      <w:pPr>
        <w:spacing w:after="0" w:line="240" w:lineRule="auto"/>
      </w:pPr>
      <w:r>
        <w:separator/>
      </w:r>
    </w:p>
  </w:footnote>
  <w:footnote w:type="continuationSeparator" w:id="0">
    <w:p w:rsidR="000970A9" w:rsidRDefault="000970A9" w:rsidP="00B97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1A6" w:rsidRDefault="004032D6">
    <w:pPr>
      <w:pStyle w:val="a3"/>
      <w:jc w:val="center"/>
    </w:pPr>
    <w:r>
      <w:t>2</w:t>
    </w:r>
  </w:p>
  <w:p w:rsidR="00E821C1" w:rsidRDefault="00E821C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9B"/>
    <w:rsid w:val="000205A4"/>
    <w:rsid w:val="000223C5"/>
    <w:rsid w:val="00053617"/>
    <w:rsid w:val="00053AF9"/>
    <w:rsid w:val="00090C13"/>
    <w:rsid w:val="000970A9"/>
    <w:rsid w:val="000A0F60"/>
    <w:rsid w:val="000A11A9"/>
    <w:rsid w:val="000E0E58"/>
    <w:rsid w:val="00102C68"/>
    <w:rsid w:val="001156B4"/>
    <w:rsid w:val="00121A9B"/>
    <w:rsid w:val="001220F7"/>
    <w:rsid w:val="00132FCD"/>
    <w:rsid w:val="00163BD5"/>
    <w:rsid w:val="0017695E"/>
    <w:rsid w:val="0018094D"/>
    <w:rsid w:val="00190C8F"/>
    <w:rsid w:val="001A20FC"/>
    <w:rsid w:val="001E3357"/>
    <w:rsid w:val="001E5691"/>
    <w:rsid w:val="00212090"/>
    <w:rsid w:val="00215CC5"/>
    <w:rsid w:val="00221F9D"/>
    <w:rsid w:val="002B7094"/>
    <w:rsid w:val="00323F77"/>
    <w:rsid w:val="00355AD2"/>
    <w:rsid w:val="00386C70"/>
    <w:rsid w:val="0039442A"/>
    <w:rsid w:val="003B19B0"/>
    <w:rsid w:val="003B1D88"/>
    <w:rsid w:val="003E3FCF"/>
    <w:rsid w:val="003F19E4"/>
    <w:rsid w:val="004032D6"/>
    <w:rsid w:val="00480929"/>
    <w:rsid w:val="00486E06"/>
    <w:rsid w:val="004D2231"/>
    <w:rsid w:val="004E353C"/>
    <w:rsid w:val="00506429"/>
    <w:rsid w:val="00525167"/>
    <w:rsid w:val="00541D4F"/>
    <w:rsid w:val="00555269"/>
    <w:rsid w:val="005A6131"/>
    <w:rsid w:val="005B34E1"/>
    <w:rsid w:val="005E3B96"/>
    <w:rsid w:val="005E3EF1"/>
    <w:rsid w:val="005F34C1"/>
    <w:rsid w:val="00662336"/>
    <w:rsid w:val="00666626"/>
    <w:rsid w:val="00667DAF"/>
    <w:rsid w:val="006E5BA7"/>
    <w:rsid w:val="006F3E03"/>
    <w:rsid w:val="006F4D20"/>
    <w:rsid w:val="007421E4"/>
    <w:rsid w:val="00753104"/>
    <w:rsid w:val="007574D5"/>
    <w:rsid w:val="007577AA"/>
    <w:rsid w:val="0076363A"/>
    <w:rsid w:val="007767DD"/>
    <w:rsid w:val="00783590"/>
    <w:rsid w:val="007B2C4B"/>
    <w:rsid w:val="008C0D6D"/>
    <w:rsid w:val="008C3C57"/>
    <w:rsid w:val="008D5807"/>
    <w:rsid w:val="008E10FD"/>
    <w:rsid w:val="0093130D"/>
    <w:rsid w:val="00946614"/>
    <w:rsid w:val="0094664C"/>
    <w:rsid w:val="00985A6B"/>
    <w:rsid w:val="00992FCA"/>
    <w:rsid w:val="009A4568"/>
    <w:rsid w:val="00A22644"/>
    <w:rsid w:val="00A30B88"/>
    <w:rsid w:val="00A97251"/>
    <w:rsid w:val="00AA5647"/>
    <w:rsid w:val="00AA63FC"/>
    <w:rsid w:val="00AE2C06"/>
    <w:rsid w:val="00B10CFC"/>
    <w:rsid w:val="00B1685C"/>
    <w:rsid w:val="00B40814"/>
    <w:rsid w:val="00B94DE3"/>
    <w:rsid w:val="00B97BBF"/>
    <w:rsid w:val="00BC4D18"/>
    <w:rsid w:val="00BE65E3"/>
    <w:rsid w:val="00C15C0C"/>
    <w:rsid w:val="00C467F0"/>
    <w:rsid w:val="00C528EF"/>
    <w:rsid w:val="00CA4857"/>
    <w:rsid w:val="00CC0584"/>
    <w:rsid w:val="00CE5427"/>
    <w:rsid w:val="00D163ED"/>
    <w:rsid w:val="00D451A6"/>
    <w:rsid w:val="00D53185"/>
    <w:rsid w:val="00D545CD"/>
    <w:rsid w:val="00D57F06"/>
    <w:rsid w:val="00DA7BEE"/>
    <w:rsid w:val="00E71E9F"/>
    <w:rsid w:val="00E821C1"/>
    <w:rsid w:val="00EA3EEA"/>
    <w:rsid w:val="00EA3F53"/>
    <w:rsid w:val="00EB4348"/>
    <w:rsid w:val="00EC0BC5"/>
    <w:rsid w:val="00ED31E7"/>
    <w:rsid w:val="00EE09D5"/>
    <w:rsid w:val="00EE7957"/>
    <w:rsid w:val="00F04166"/>
    <w:rsid w:val="00F13CE7"/>
    <w:rsid w:val="00FA7E6E"/>
    <w:rsid w:val="00FD792A"/>
    <w:rsid w:val="00FE1832"/>
    <w:rsid w:val="00FF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41DDE93-6F1F-43CF-A480-6E453384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7BBF"/>
  </w:style>
  <w:style w:type="paragraph" w:styleId="a5">
    <w:name w:val="footer"/>
    <w:basedOn w:val="a"/>
    <w:link w:val="a6"/>
    <w:uiPriority w:val="99"/>
    <w:unhideWhenUsed/>
    <w:rsid w:val="00B97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7BBF"/>
  </w:style>
  <w:style w:type="paragraph" w:styleId="a7">
    <w:name w:val="Balloon Text"/>
    <w:basedOn w:val="a"/>
    <w:link w:val="a8"/>
    <w:uiPriority w:val="99"/>
    <w:semiHidden/>
    <w:unhideWhenUsed/>
    <w:rsid w:val="00D53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31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D39BB-9BA4-4CF1-9923-ECB846074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плакова Валентина Георгиевна</dc:creator>
  <cp:keywords/>
  <dc:description/>
  <cp:lastModifiedBy>Катрук Татьяна Олеговна</cp:lastModifiedBy>
  <cp:revision>2</cp:revision>
  <cp:lastPrinted>2020-11-29T00:35:00Z</cp:lastPrinted>
  <dcterms:created xsi:type="dcterms:W3CDTF">2020-12-23T04:57:00Z</dcterms:created>
  <dcterms:modified xsi:type="dcterms:W3CDTF">2020-12-23T04:57:00Z</dcterms:modified>
</cp:coreProperties>
</file>